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平面设计高级教程</w:t>
      </w:r>
    </w:p>
    <w:p>
      <w:r>
        <w:t>作者：朱云飞，章明，陈驰等主编</w:t>
      </w:r>
    </w:p>
    <w:p>
      <w:r>
        <w:t>出版社：北京：中国青年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最新电脑平面设计高级教程 评论地址：https://www.jiaokey.com/book/detail/128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